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8004" w14:textId="7D8259BA" w:rsidR="00BB1A12" w:rsidRPr="0099362D" w:rsidRDefault="00BB1A12" w:rsidP="00681DB9">
      <w:pPr>
        <w:rPr>
          <w:sz w:val="22"/>
        </w:rPr>
      </w:pPr>
      <w:r w:rsidRPr="0099362D">
        <w:rPr>
          <w:rFonts w:hint="eastAsia"/>
          <w:sz w:val="22"/>
        </w:rPr>
        <w:t>第</w:t>
      </w:r>
      <w:r w:rsidR="00AF66F7">
        <w:rPr>
          <w:rFonts w:hint="eastAsia"/>
          <w:sz w:val="22"/>
        </w:rPr>
        <w:t>１</w:t>
      </w:r>
      <w:r w:rsidRPr="0099362D">
        <w:rPr>
          <w:rFonts w:hint="eastAsia"/>
          <w:sz w:val="22"/>
        </w:rPr>
        <w:t>号様式（第</w:t>
      </w:r>
      <w:r w:rsidR="0021444E">
        <w:rPr>
          <w:rFonts w:hint="eastAsia"/>
          <w:sz w:val="22"/>
        </w:rPr>
        <w:t>７</w:t>
      </w:r>
      <w:r w:rsidRPr="0099362D">
        <w:rPr>
          <w:rFonts w:hint="eastAsia"/>
          <w:sz w:val="22"/>
        </w:rPr>
        <w:t>条関係）</w:t>
      </w:r>
    </w:p>
    <w:p w14:paraId="0A9BF46B" w14:textId="77777777" w:rsidR="00BB1A12" w:rsidRDefault="00BB1A12" w:rsidP="00681DB9">
      <w:pPr>
        <w:rPr>
          <w:sz w:val="24"/>
          <w:szCs w:val="24"/>
        </w:rPr>
      </w:pPr>
    </w:p>
    <w:p w14:paraId="1BFC73FB" w14:textId="77777777" w:rsidR="001E2987" w:rsidRDefault="00BB1A12" w:rsidP="001E2987">
      <w:pPr>
        <w:ind w:firstLineChars="1100" w:firstLine="3520"/>
        <w:rPr>
          <w:sz w:val="24"/>
          <w:szCs w:val="24"/>
        </w:rPr>
      </w:pPr>
      <w:r w:rsidRPr="00BB1A12">
        <w:rPr>
          <w:rFonts w:hint="eastAsia"/>
          <w:sz w:val="32"/>
          <w:szCs w:val="32"/>
        </w:rPr>
        <w:t>助成金交付申請書</w:t>
      </w:r>
    </w:p>
    <w:p w14:paraId="3EFA261F" w14:textId="77777777" w:rsidR="00BB1A12" w:rsidRDefault="00BB1A12" w:rsidP="007666D3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D95471C" w14:textId="77777777" w:rsidR="00BB1A12" w:rsidRDefault="00BB1A12" w:rsidP="00681D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幌町長　　　　　　　　　　様</w:t>
      </w:r>
    </w:p>
    <w:p w14:paraId="02D5BA7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5C5F3109" w14:textId="77777777" w:rsidR="00BB1A12" w:rsidRPr="00BB1A12" w:rsidRDefault="00BB1A12" w:rsidP="00FD283B">
      <w:pPr>
        <w:ind w:firstLineChars="1700" w:firstLine="4080"/>
        <w:rPr>
          <w:sz w:val="16"/>
          <w:szCs w:val="16"/>
        </w:rPr>
      </w:pPr>
      <w:r>
        <w:rPr>
          <w:rFonts w:hint="eastAsia"/>
          <w:sz w:val="24"/>
          <w:szCs w:val="24"/>
        </w:rPr>
        <w:t>申請者</w:t>
      </w:r>
      <w:r w:rsidR="00FD283B">
        <w:rPr>
          <w:rFonts w:hint="eastAsia"/>
          <w:sz w:val="24"/>
          <w:szCs w:val="24"/>
        </w:rPr>
        <w:t xml:space="preserve">　</w:t>
      </w:r>
      <w:r w:rsidRPr="00BB1A12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　</w:t>
      </w:r>
      <w:r w:rsidRPr="00BB1A12">
        <w:rPr>
          <w:rFonts w:hint="eastAsia"/>
          <w:sz w:val="16"/>
          <w:szCs w:val="16"/>
        </w:rPr>
        <w:t>な</w:t>
      </w:r>
    </w:p>
    <w:p w14:paraId="4AE8FCE3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名　　　　　　　　　　　　印</w:t>
      </w:r>
    </w:p>
    <w:p w14:paraId="673A8068" w14:textId="77777777" w:rsidR="00BB1A12" w:rsidRDefault="00BB1A12" w:rsidP="00BB1A12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（電話　　　　　　　　　　　　　　）</w:t>
      </w:r>
    </w:p>
    <w:p w14:paraId="4A5CFDDB" w14:textId="77777777" w:rsidR="00BB1A12" w:rsidRDefault="00BB1A12" w:rsidP="00BB1A12">
      <w:pPr>
        <w:rPr>
          <w:sz w:val="24"/>
          <w:szCs w:val="24"/>
        </w:rPr>
      </w:pPr>
    </w:p>
    <w:p w14:paraId="6C839FDC" w14:textId="362D1425" w:rsidR="00BB1A12" w:rsidRDefault="00BB1A12" w:rsidP="00BB1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南幌町</w:t>
      </w:r>
      <w:r w:rsidR="000E36D3">
        <w:rPr>
          <w:rFonts w:hint="eastAsia"/>
          <w:sz w:val="24"/>
          <w:szCs w:val="24"/>
        </w:rPr>
        <w:t>中古住宅購入</w:t>
      </w:r>
      <w:r w:rsidR="004267B4"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>助成金交付要綱第</w:t>
      </w:r>
      <w:r w:rsidR="0021444E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の規定により、助成金の交付を受けたいので、関係書類を添えて申請します。</w:t>
      </w:r>
    </w:p>
    <w:p w14:paraId="4087D2C3" w14:textId="77777777" w:rsidR="005B0063" w:rsidRDefault="005B0063" w:rsidP="00BB1A12">
      <w:pPr>
        <w:rPr>
          <w:sz w:val="24"/>
          <w:szCs w:val="24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78"/>
        <w:gridCol w:w="5877"/>
      </w:tblGrid>
      <w:tr w:rsidR="00BE7A98" w14:paraId="3004099F" w14:textId="77777777" w:rsidTr="005F6290">
        <w:trPr>
          <w:trHeight w:val="904"/>
        </w:trPr>
        <w:tc>
          <w:tcPr>
            <w:tcW w:w="3478" w:type="dxa"/>
            <w:vAlign w:val="center"/>
          </w:tcPr>
          <w:p w14:paraId="5383425F" w14:textId="6248688E" w:rsidR="00BE7A98" w:rsidRDefault="00BE7A98" w:rsidP="002010B2">
            <w:pPr>
              <w:rPr>
                <w:sz w:val="24"/>
                <w:szCs w:val="24"/>
              </w:rPr>
            </w:pPr>
            <w:r w:rsidRPr="002010B2">
              <w:rPr>
                <w:rFonts w:hint="eastAsia"/>
                <w:spacing w:val="120"/>
                <w:kern w:val="0"/>
                <w:sz w:val="24"/>
                <w:szCs w:val="24"/>
                <w:fitText w:val="3120" w:id="-1586765823"/>
              </w:rPr>
              <w:t>売買契約年月</w:t>
            </w:r>
            <w:r w:rsidRPr="002010B2">
              <w:rPr>
                <w:rFonts w:hint="eastAsia"/>
                <w:kern w:val="0"/>
                <w:sz w:val="24"/>
                <w:szCs w:val="24"/>
                <w:fitText w:val="3120" w:id="-1586765823"/>
              </w:rPr>
              <w:t>日</w:t>
            </w:r>
          </w:p>
        </w:tc>
        <w:tc>
          <w:tcPr>
            <w:tcW w:w="5877" w:type="dxa"/>
            <w:vAlign w:val="center"/>
          </w:tcPr>
          <w:p w14:paraId="6D9609D4" w14:textId="77777777" w:rsidR="00BE7A98" w:rsidRDefault="00BE7A98" w:rsidP="002010B2">
            <w:pPr>
              <w:rPr>
                <w:sz w:val="24"/>
                <w:szCs w:val="24"/>
              </w:rPr>
            </w:pPr>
          </w:p>
        </w:tc>
      </w:tr>
      <w:tr w:rsidR="00BE7A98" w14:paraId="4E4916F6" w14:textId="77777777" w:rsidTr="005F6290">
        <w:trPr>
          <w:trHeight w:val="845"/>
        </w:trPr>
        <w:tc>
          <w:tcPr>
            <w:tcW w:w="3478" w:type="dxa"/>
            <w:vAlign w:val="center"/>
          </w:tcPr>
          <w:p w14:paraId="25F1D921" w14:textId="40B79C80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240"/>
                <w:kern w:val="0"/>
                <w:sz w:val="24"/>
                <w:szCs w:val="24"/>
                <w:fitText w:val="3120" w:id="-1586765822"/>
              </w:rPr>
              <w:t>登記年月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822"/>
              </w:rPr>
              <w:t>日</w:t>
            </w:r>
          </w:p>
        </w:tc>
        <w:tc>
          <w:tcPr>
            <w:tcW w:w="5877" w:type="dxa"/>
            <w:vAlign w:val="center"/>
          </w:tcPr>
          <w:p w14:paraId="4A237B96" w14:textId="77777777" w:rsidR="00BE7A98" w:rsidRDefault="00BE7A98" w:rsidP="002010B2">
            <w:pPr>
              <w:rPr>
                <w:sz w:val="24"/>
                <w:szCs w:val="24"/>
              </w:rPr>
            </w:pPr>
          </w:p>
        </w:tc>
      </w:tr>
      <w:tr w:rsidR="00BE7A98" w14:paraId="035DC964" w14:textId="77777777" w:rsidTr="005F6290">
        <w:trPr>
          <w:trHeight w:val="827"/>
        </w:trPr>
        <w:tc>
          <w:tcPr>
            <w:tcW w:w="3478" w:type="dxa"/>
            <w:vAlign w:val="center"/>
          </w:tcPr>
          <w:p w14:paraId="6502C3AA" w14:textId="0BC23788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建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物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所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>在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821"/>
              </w:rPr>
              <w:t xml:space="preserve">　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821"/>
              </w:rPr>
              <w:t>地</w:t>
            </w:r>
          </w:p>
        </w:tc>
        <w:tc>
          <w:tcPr>
            <w:tcW w:w="5877" w:type="dxa"/>
            <w:vAlign w:val="center"/>
          </w:tcPr>
          <w:p w14:paraId="36194AF7" w14:textId="1A3EA240" w:rsidR="00BE7A98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幌町</w:t>
            </w:r>
          </w:p>
        </w:tc>
      </w:tr>
      <w:tr w:rsidR="00BE7A98" w14:paraId="120F1404" w14:textId="77777777" w:rsidTr="005F6290">
        <w:trPr>
          <w:trHeight w:val="836"/>
        </w:trPr>
        <w:tc>
          <w:tcPr>
            <w:tcW w:w="3478" w:type="dxa"/>
            <w:vAlign w:val="center"/>
          </w:tcPr>
          <w:p w14:paraId="4003A4C5" w14:textId="222B6D09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568"/>
              </w:rPr>
              <w:t>用</w:t>
            </w:r>
            <w:r w:rsidR="002D2F66" w:rsidRPr="006A776A">
              <w:rPr>
                <w:rFonts w:hint="eastAsia"/>
                <w:spacing w:val="60"/>
                <w:kern w:val="0"/>
                <w:sz w:val="24"/>
                <w:szCs w:val="24"/>
                <w:fitText w:val="3120" w:id="-1586765568"/>
              </w:rPr>
              <w:t xml:space="preserve">　　　　　　　</w:t>
            </w:r>
            <w:r w:rsidRPr="006A776A">
              <w:rPr>
                <w:rFonts w:hint="eastAsia"/>
                <w:kern w:val="0"/>
                <w:sz w:val="24"/>
                <w:szCs w:val="24"/>
                <w:fitText w:val="3120" w:id="-1586765568"/>
              </w:rPr>
              <w:t>途</w:t>
            </w:r>
          </w:p>
        </w:tc>
        <w:tc>
          <w:tcPr>
            <w:tcW w:w="5877" w:type="dxa"/>
            <w:vAlign w:val="center"/>
          </w:tcPr>
          <w:p w14:paraId="66D4F02E" w14:textId="4ABE2A96" w:rsidR="00BE7A98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専用住宅　　</w:t>
            </w:r>
            <w:r w:rsidR="002010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□　併用住宅</w:t>
            </w:r>
          </w:p>
        </w:tc>
      </w:tr>
      <w:tr w:rsidR="00BE7A98" w14:paraId="0619B1BE" w14:textId="77777777" w:rsidTr="005F6290">
        <w:trPr>
          <w:trHeight w:val="847"/>
        </w:trPr>
        <w:tc>
          <w:tcPr>
            <w:tcW w:w="3478" w:type="dxa"/>
            <w:vAlign w:val="center"/>
          </w:tcPr>
          <w:p w14:paraId="677FA83B" w14:textId="06DF2C17" w:rsidR="00BE7A98" w:rsidRDefault="00BE7A98" w:rsidP="002010B2">
            <w:pPr>
              <w:rPr>
                <w:sz w:val="24"/>
                <w:szCs w:val="24"/>
              </w:rPr>
            </w:pPr>
            <w:r w:rsidRPr="006A776A">
              <w:rPr>
                <w:rFonts w:hint="eastAsia"/>
                <w:spacing w:val="85"/>
                <w:kern w:val="0"/>
                <w:sz w:val="24"/>
                <w:szCs w:val="24"/>
                <w:fitText w:val="3120" w:id="-1586765567"/>
              </w:rPr>
              <w:t>助成金対象購入</w:t>
            </w:r>
            <w:r w:rsidRPr="006A776A">
              <w:rPr>
                <w:rFonts w:hint="eastAsia"/>
                <w:spacing w:val="5"/>
                <w:kern w:val="0"/>
                <w:sz w:val="24"/>
                <w:szCs w:val="24"/>
                <w:fitText w:val="3120" w:id="-1586765567"/>
              </w:rPr>
              <w:t>費</w:t>
            </w:r>
            <w:r w:rsidR="005B0063">
              <w:rPr>
                <w:sz w:val="24"/>
                <w:szCs w:val="24"/>
              </w:rPr>
              <w:br/>
            </w:r>
            <w:r w:rsidR="005B0063" w:rsidRPr="006A776A">
              <w:rPr>
                <w:rFonts w:hint="eastAsia"/>
                <w:spacing w:val="40"/>
                <w:kern w:val="0"/>
                <w:sz w:val="24"/>
                <w:szCs w:val="24"/>
                <w:fitText w:val="3120" w:id="-1586765566"/>
              </w:rPr>
              <w:t>（</w:t>
            </w:r>
            <w:r w:rsidRPr="006A776A">
              <w:rPr>
                <w:rFonts w:hint="eastAsia"/>
                <w:spacing w:val="40"/>
                <w:kern w:val="0"/>
                <w:sz w:val="24"/>
                <w:szCs w:val="24"/>
                <w:fitText w:val="3120" w:id="-1586765566"/>
              </w:rPr>
              <w:t>売買契約書による</w:t>
            </w:r>
            <w:r w:rsidR="005B0063" w:rsidRPr="006A776A">
              <w:rPr>
                <w:rFonts w:hint="eastAsia"/>
                <w:kern w:val="0"/>
                <w:sz w:val="24"/>
                <w:szCs w:val="24"/>
                <w:fitText w:val="3120" w:id="-1586765566"/>
              </w:rPr>
              <w:t>）</w:t>
            </w:r>
          </w:p>
        </w:tc>
        <w:tc>
          <w:tcPr>
            <w:tcW w:w="5877" w:type="dxa"/>
            <w:vAlign w:val="center"/>
          </w:tcPr>
          <w:p w14:paraId="2765C3EA" w14:textId="6B18122E" w:rsidR="00BE7A98" w:rsidRDefault="002010B2" w:rsidP="00A952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2F66">
              <w:rPr>
                <w:rFonts w:hint="eastAsia"/>
                <w:sz w:val="24"/>
                <w:szCs w:val="24"/>
              </w:rPr>
              <w:t xml:space="preserve">金　　　　　　　</w:t>
            </w:r>
            <w:r w:rsidR="00A95236">
              <w:rPr>
                <w:rFonts w:hint="eastAsia"/>
                <w:sz w:val="24"/>
                <w:szCs w:val="24"/>
              </w:rPr>
              <w:t xml:space="preserve">　　</w:t>
            </w:r>
            <w:r w:rsidR="002D2F66">
              <w:rPr>
                <w:rFonts w:hint="eastAsia"/>
                <w:sz w:val="24"/>
                <w:szCs w:val="24"/>
              </w:rPr>
              <w:t xml:space="preserve">　　　　　　</w:t>
            </w:r>
            <w:r w:rsidR="00BC3601">
              <w:rPr>
                <w:rFonts w:hint="eastAsia"/>
                <w:sz w:val="24"/>
                <w:szCs w:val="24"/>
              </w:rPr>
              <w:t xml:space="preserve">　</w:t>
            </w:r>
            <w:r w:rsidR="001027E5">
              <w:rPr>
                <w:rFonts w:hint="eastAsia"/>
                <w:sz w:val="24"/>
                <w:szCs w:val="24"/>
              </w:rPr>
              <w:t xml:space="preserve">　</w:t>
            </w:r>
            <w:r w:rsidR="00BC3601">
              <w:rPr>
                <w:rFonts w:hint="eastAsia"/>
                <w:sz w:val="24"/>
                <w:szCs w:val="24"/>
              </w:rPr>
              <w:t xml:space="preserve">　</w:t>
            </w:r>
            <w:r w:rsidR="002D2F6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E7A98" w14:paraId="40E3313E" w14:textId="77777777" w:rsidTr="005F6290">
        <w:trPr>
          <w:trHeight w:val="1665"/>
        </w:trPr>
        <w:tc>
          <w:tcPr>
            <w:tcW w:w="3478" w:type="dxa"/>
            <w:vAlign w:val="center"/>
          </w:tcPr>
          <w:p w14:paraId="22C46F50" w14:textId="4B06EA73" w:rsidR="00BE7A98" w:rsidRPr="00BE7A98" w:rsidRDefault="00BE7A98" w:rsidP="002010B2">
            <w:pPr>
              <w:rPr>
                <w:sz w:val="24"/>
                <w:szCs w:val="24"/>
              </w:rPr>
            </w:pPr>
            <w:r w:rsidRPr="003D675E">
              <w:rPr>
                <w:rFonts w:hint="eastAsia"/>
                <w:spacing w:val="60"/>
                <w:kern w:val="0"/>
                <w:sz w:val="24"/>
                <w:szCs w:val="24"/>
                <w:fitText w:val="3120" w:id="-1565279486"/>
              </w:rPr>
              <w:t>仲介</w:t>
            </w:r>
            <w:r w:rsidR="003D675E" w:rsidRPr="003D675E">
              <w:rPr>
                <w:rFonts w:hint="eastAsia"/>
                <w:spacing w:val="60"/>
                <w:kern w:val="0"/>
                <w:sz w:val="24"/>
                <w:szCs w:val="24"/>
                <w:fitText w:val="3120" w:id="-1565279486"/>
              </w:rPr>
              <w:t>する宅地取引</w:t>
            </w:r>
            <w:r w:rsidR="003D675E" w:rsidRPr="003D675E">
              <w:rPr>
                <w:rFonts w:hint="eastAsia"/>
                <w:kern w:val="0"/>
                <w:sz w:val="24"/>
                <w:szCs w:val="24"/>
                <w:fitText w:val="3120" w:id="-1565279486"/>
              </w:rPr>
              <w:t>士</w:t>
            </w:r>
            <w:r w:rsidR="002010B2">
              <w:rPr>
                <w:kern w:val="0"/>
                <w:sz w:val="24"/>
                <w:szCs w:val="24"/>
              </w:rPr>
              <w:br/>
            </w:r>
            <w:r w:rsidR="005B0063">
              <w:rPr>
                <w:sz w:val="24"/>
                <w:szCs w:val="24"/>
              </w:rPr>
              <w:br/>
            </w:r>
            <w:r w:rsidRPr="002010B2">
              <w:rPr>
                <w:rFonts w:hint="eastAsia"/>
                <w:spacing w:val="360"/>
                <w:kern w:val="0"/>
                <w:sz w:val="24"/>
                <w:szCs w:val="24"/>
                <w:fitText w:val="3120" w:id="-1586765564"/>
              </w:rPr>
              <w:t>住所氏</w:t>
            </w:r>
            <w:r w:rsidRPr="002010B2">
              <w:rPr>
                <w:rFonts w:hint="eastAsia"/>
                <w:kern w:val="0"/>
                <w:sz w:val="24"/>
                <w:szCs w:val="24"/>
                <w:fitText w:val="3120" w:id="-1586765564"/>
              </w:rPr>
              <w:t>名</w:t>
            </w:r>
          </w:p>
        </w:tc>
        <w:tc>
          <w:tcPr>
            <w:tcW w:w="5877" w:type="dxa"/>
            <w:vAlign w:val="center"/>
          </w:tcPr>
          <w:p w14:paraId="40C305B8" w14:textId="16851A9E" w:rsidR="00BE7A98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010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：</w:t>
            </w:r>
            <w:r w:rsidR="002010B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B5ADCC5" w14:textId="77777777" w:rsidR="002010B2" w:rsidRDefault="002010B2" w:rsidP="002010B2">
            <w:pPr>
              <w:ind w:firstLineChars="100" w:firstLine="240"/>
              <w:rPr>
                <w:sz w:val="24"/>
                <w:szCs w:val="24"/>
              </w:rPr>
            </w:pPr>
          </w:p>
          <w:p w14:paraId="64EF06C2" w14:textId="461473A5" w:rsidR="002010B2" w:rsidRDefault="002D2F66" w:rsidP="002010B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2010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2010B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1027E5">
              <w:rPr>
                <w:rFonts w:hint="eastAsia"/>
                <w:sz w:val="24"/>
                <w:szCs w:val="24"/>
              </w:rPr>
              <w:t xml:space="preserve">　</w:t>
            </w:r>
            <w:r w:rsidR="002010B2">
              <w:rPr>
                <w:rFonts w:hint="eastAsia"/>
                <w:sz w:val="24"/>
                <w:szCs w:val="24"/>
              </w:rPr>
              <w:t xml:space="preserve">　　</w:t>
            </w:r>
            <w:r w:rsidR="00DF06CC">
              <w:rPr>
                <w:rFonts w:hint="eastAsia"/>
                <w:sz w:val="24"/>
                <w:szCs w:val="24"/>
              </w:rPr>
              <w:t xml:space="preserve">　</w:t>
            </w:r>
            <w:r w:rsidR="00BC3601">
              <w:rPr>
                <w:rFonts w:hint="eastAsia"/>
                <w:sz w:val="24"/>
                <w:szCs w:val="24"/>
              </w:rPr>
              <w:t xml:space="preserve">　</w:t>
            </w:r>
            <w:r w:rsidR="002010B2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6124E9DB" w14:textId="77777777" w:rsidR="00503ECA" w:rsidRDefault="00503ECA" w:rsidP="00681DB9">
      <w:pPr>
        <w:rPr>
          <w:sz w:val="24"/>
          <w:szCs w:val="24"/>
        </w:rPr>
      </w:pPr>
    </w:p>
    <w:p w14:paraId="602C51D2" w14:textId="77777777" w:rsidR="00503ECA" w:rsidRPr="002D2F66" w:rsidRDefault="00503ECA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【添付書類】</w:t>
      </w:r>
    </w:p>
    <w:p w14:paraId="1F4BC846" w14:textId="07CCCBA1" w:rsidR="00503ECA" w:rsidRPr="002D2F66" w:rsidRDefault="00503ECA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１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E2EA4" w:rsidRPr="002D2F66">
        <w:rPr>
          <w:rFonts w:asciiTheme="minorEastAsia" w:hAnsiTheme="minorEastAsia" w:hint="eastAsia"/>
          <w:sz w:val="24"/>
          <w:szCs w:val="24"/>
        </w:rPr>
        <w:t>世帯全員の住民票</w:t>
      </w:r>
    </w:p>
    <w:p w14:paraId="394ED6E2" w14:textId="47D2F9AC" w:rsidR="007768B3" w:rsidRPr="002D2F66" w:rsidRDefault="007768B3" w:rsidP="00AA3CD3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２　</w:t>
      </w:r>
      <w:r w:rsidR="00F85EBC" w:rsidRPr="002D2F66">
        <w:rPr>
          <w:rFonts w:asciiTheme="minorEastAsia" w:hAnsiTheme="minorEastAsia" w:hint="eastAsia"/>
          <w:sz w:val="24"/>
          <w:szCs w:val="24"/>
        </w:rPr>
        <w:t>納税確認同意書（</w:t>
      </w:r>
      <w:r w:rsidR="006D1B74" w:rsidRPr="002D2F66">
        <w:rPr>
          <w:rFonts w:asciiTheme="minorEastAsia" w:hAnsiTheme="minorEastAsia" w:hint="eastAsia"/>
          <w:sz w:val="24"/>
          <w:szCs w:val="24"/>
        </w:rPr>
        <w:t>様式第２号）</w:t>
      </w:r>
    </w:p>
    <w:p w14:paraId="20967172" w14:textId="38F1630A" w:rsidR="007768B3" w:rsidRPr="002D2F66" w:rsidRDefault="007768B3" w:rsidP="000E36D3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1444E" w:rsidRPr="002D2F66">
        <w:rPr>
          <w:rFonts w:asciiTheme="minorEastAsia" w:hAnsiTheme="minorEastAsia" w:hint="eastAsia"/>
          <w:sz w:val="24"/>
          <w:szCs w:val="24"/>
        </w:rPr>
        <w:t>３</w:t>
      </w: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0E36D3" w:rsidRPr="002D2F66">
        <w:rPr>
          <w:rFonts w:asciiTheme="minorEastAsia" w:hAnsiTheme="minorEastAsia" w:hint="eastAsia"/>
          <w:sz w:val="24"/>
          <w:szCs w:val="24"/>
        </w:rPr>
        <w:t>売買契約書の写し</w:t>
      </w:r>
    </w:p>
    <w:p w14:paraId="468AF7FB" w14:textId="210F12C5" w:rsidR="007768B3" w:rsidRPr="002D2F66" w:rsidRDefault="007768B3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1444E" w:rsidRPr="002D2F66">
        <w:rPr>
          <w:rFonts w:asciiTheme="minorEastAsia" w:hAnsiTheme="minorEastAsia" w:hint="eastAsia"/>
          <w:sz w:val="24"/>
          <w:szCs w:val="24"/>
        </w:rPr>
        <w:t>４</w:t>
      </w: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0E36D3" w:rsidRPr="002D2F66">
        <w:rPr>
          <w:rFonts w:asciiTheme="minorEastAsia" w:hAnsiTheme="minorEastAsia" w:hint="eastAsia"/>
          <w:sz w:val="24"/>
          <w:szCs w:val="24"/>
        </w:rPr>
        <w:t>登記事項証明書等の写し</w:t>
      </w:r>
    </w:p>
    <w:p w14:paraId="47537149" w14:textId="5A67DB79" w:rsidR="002E2EA4" w:rsidRPr="002D2F66" w:rsidRDefault="007768B3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2E2EA4" w:rsidRPr="002D2F66">
        <w:rPr>
          <w:rFonts w:asciiTheme="minorEastAsia" w:hAnsiTheme="minorEastAsia" w:hint="eastAsia"/>
          <w:sz w:val="24"/>
          <w:szCs w:val="24"/>
        </w:rPr>
        <w:t xml:space="preserve">５　</w:t>
      </w:r>
      <w:r w:rsidR="000E36D3" w:rsidRPr="002D2F66">
        <w:rPr>
          <w:rFonts w:asciiTheme="minorEastAsia" w:hAnsiTheme="minorEastAsia" w:hint="eastAsia"/>
          <w:sz w:val="24"/>
          <w:szCs w:val="24"/>
        </w:rPr>
        <w:t>売買建物関連図書（位置図、配置図、平面図、立面図、断面図等）及び</w:t>
      </w:r>
      <w:r w:rsidR="005B1D3A" w:rsidRPr="002D2F66">
        <w:rPr>
          <w:rFonts w:asciiTheme="minorEastAsia" w:hAnsiTheme="minorEastAsia" w:hint="eastAsia"/>
          <w:sz w:val="24"/>
          <w:szCs w:val="24"/>
        </w:rPr>
        <w:t>現況写真</w:t>
      </w:r>
    </w:p>
    <w:p w14:paraId="64E7987E" w14:textId="15CC55BC" w:rsidR="002E2EA4" w:rsidRPr="002D2F66" w:rsidRDefault="002E2EA4" w:rsidP="00681DB9">
      <w:pPr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 xml:space="preserve">　６　</w:t>
      </w:r>
      <w:r w:rsidR="005B1D3A" w:rsidRPr="002D2F66">
        <w:rPr>
          <w:rFonts w:asciiTheme="minorEastAsia" w:hAnsiTheme="minorEastAsia" w:hint="eastAsia"/>
          <w:sz w:val="24"/>
          <w:szCs w:val="24"/>
        </w:rPr>
        <w:t>仲介</w:t>
      </w:r>
      <w:r w:rsidR="00690B78">
        <w:rPr>
          <w:rFonts w:asciiTheme="minorEastAsia" w:hAnsiTheme="minorEastAsia" w:hint="eastAsia"/>
          <w:sz w:val="24"/>
          <w:szCs w:val="24"/>
        </w:rPr>
        <w:t>する</w:t>
      </w:r>
      <w:r w:rsidR="005B1D3A" w:rsidRPr="002D2F66">
        <w:rPr>
          <w:rFonts w:asciiTheme="minorEastAsia" w:hAnsiTheme="minorEastAsia" w:hint="eastAsia"/>
          <w:sz w:val="24"/>
          <w:szCs w:val="24"/>
        </w:rPr>
        <w:t>宅地建物取引</w:t>
      </w:r>
      <w:r w:rsidR="00690B78">
        <w:rPr>
          <w:rFonts w:asciiTheme="minorEastAsia" w:hAnsiTheme="minorEastAsia" w:hint="eastAsia"/>
          <w:sz w:val="24"/>
          <w:szCs w:val="24"/>
        </w:rPr>
        <w:t>士</w:t>
      </w:r>
      <w:r w:rsidR="005B1D3A" w:rsidRPr="002D2F66">
        <w:rPr>
          <w:rFonts w:asciiTheme="minorEastAsia" w:hAnsiTheme="minorEastAsia" w:hint="eastAsia"/>
          <w:sz w:val="24"/>
          <w:szCs w:val="24"/>
        </w:rPr>
        <w:t>証の写し</w:t>
      </w:r>
    </w:p>
    <w:p w14:paraId="73FEEFE6" w14:textId="230773AC" w:rsidR="005B1D3A" w:rsidRPr="002D2F66" w:rsidRDefault="002E2EA4" w:rsidP="005B1D3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７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5B1D3A" w:rsidRPr="002D2F66">
        <w:rPr>
          <w:rFonts w:asciiTheme="minorEastAsia" w:hAnsiTheme="minorEastAsia" w:hint="eastAsia"/>
          <w:sz w:val="24"/>
          <w:szCs w:val="24"/>
        </w:rPr>
        <w:t>建築基準法に基づく検査済証の写し又は耐震診断結果等</w:t>
      </w:r>
    </w:p>
    <w:p w14:paraId="41020524" w14:textId="3674EB02" w:rsidR="00FD283B" w:rsidRPr="002D2F66" w:rsidRDefault="002E2EA4" w:rsidP="005B1D3A">
      <w:pPr>
        <w:ind w:firstLineChars="100" w:firstLine="240"/>
        <w:rPr>
          <w:sz w:val="24"/>
          <w:szCs w:val="24"/>
        </w:rPr>
      </w:pPr>
      <w:r w:rsidRPr="002D2F66">
        <w:rPr>
          <w:rFonts w:asciiTheme="minorEastAsia" w:hAnsiTheme="minorEastAsia" w:hint="eastAsia"/>
          <w:sz w:val="24"/>
          <w:szCs w:val="24"/>
        </w:rPr>
        <w:t>８</w:t>
      </w:r>
      <w:r w:rsidR="007768B3" w:rsidRPr="002D2F66">
        <w:rPr>
          <w:rFonts w:asciiTheme="minorEastAsia" w:hAnsiTheme="minorEastAsia" w:hint="eastAsia"/>
          <w:sz w:val="24"/>
          <w:szCs w:val="24"/>
        </w:rPr>
        <w:t xml:space="preserve">　</w:t>
      </w:r>
      <w:r w:rsidR="005B1D3A" w:rsidRPr="002D2F66">
        <w:rPr>
          <w:rFonts w:hint="eastAsia"/>
          <w:sz w:val="24"/>
          <w:szCs w:val="24"/>
        </w:rPr>
        <w:t>暴力団員確認同意書（様式第３号）</w:t>
      </w:r>
    </w:p>
    <w:p w14:paraId="058C1551" w14:textId="3BAFD4E3" w:rsidR="00FD283B" w:rsidRPr="002D2F66" w:rsidRDefault="00FD283B" w:rsidP="00681DB9">
      <w:pPr>
        <w:rPr>
          <w:sz w:val="24"/>
          <w:szCs w:val="24"/>
        </w:rPr>
      </w:pPr>
      <w:r w:rsidRPr="002D2F66">
        <w:rPr>
          <w:rFonts w:hint="eastAsia"/>
          <w:sz w:val="24"/>
          <w:szCs w:val="24"/>
        </w:rPr>
        <w:t xml:space="preserve">　</w:t>
      </w:r>
      <w:r w:rsidR="002E2EA4" w:rsidRPr="002D2F66">
        <w:rPr>
          <w:rFonts w:hint="eastAsia"/>
          <w:sz w:val="24"/>
          <w:szCs w:val="24"/>
        </w:rPr>
        <w:t>９</w:t>
      </w:r>
      <w:r w:rsidRPr="002D2F66">
        <w:rPr>
          <w:rFonts w:hint="eastAsia"/>
          <w:sz w:val="24"/>
          <w:szCs w:val="24"/>
        </w:rPr>
        <w:t xml:space="preserve">　</w:t>
      </w:r>
      <w:r w:rsidR="005B1D3A" w:rsidRPr="002D2F66">
        <w:rPr>
          <w:rFonts w:hint="eastAsia"/>
          <w:sz w:val="24"/>
          <w:szCs w:val="24"/>
        </w:rPr>
        <w:t>領収書の写し</w:t>
      </w:r>
    </w:p>
    <w:sectPr w:rsidR="00FD283B" w:rsidRPr="002D2F66" w:rsidSect="002E2EA4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350C" w14:textId="77777777" w:rsidR="005F3CF3" w:rsidRDefault="005F3CF3" w:rsidP="008E6AA2">
      <w:r>
        <w:separator/>
      </w:r>
    </w:p>
  </w:endnote>
  <w:endnote w:type="continuationSeparator" w:id="0">
    <w:p w14:paraId="44E21A90" w14:textId="77777777" w:rsidR="005F3CF3" w:rsidRDefault="005F3CF3" w:rsidP="008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16ED" w14:textId="77777777" w:rsidR="005F3CF3" w:rsidRDefault="005F3CF3" w:rsidP="008E6AA2">
      <w:r>
        <w:separator/>
      </w:r>
    </w:p>
  </w:footnote>
  <w:footnote w:type="continuationSeparator" w:id="0">
    <w:p w14:paraId="11D1DD3E" w14:textId="77777777" w:rsidR="005F3CF3" w:rsidRDefault="005F3CF3" w:rsidP="008E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0E36D3"/>
    <w:rsid w:val="00100D66"/>
    <w:rsid w:val="00101C59"/>
    <w:rsid w:val="00102131"/>
    <w:rsid w:val="001027E5"/>
    <w:rsid w:val="0010787A"/>
    <w:rsid w:val="00114CDA"/>
    <w:rsid w:val="0012156A"/>
    <w:rsid w:val="00132920"/>
    <w:rsid w:val="00144D91"/>
    <w:rsid w:val="0015696A"/>
    <w:rsid w:val="00156980"/>
    <w:rsid w:val="00164A1E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010B2"/>
    <w:rsid w:val="002126E9"/>
    <w:rsid w:val="00213F1F"/>
    <w:rsid w:val="0021444E"/>
    <w:rsid w:val="00250A49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D2F66"/>
    <w:rsid w:val="002E11F6"/>
    <w:rsid w:val="002E2EA4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0EF7"/>
    <w:rsid w:val="0034496A"/>
    <w:rsid w:val="0034762A"/>
    <w:rsid w:val="0035242D"/>
    <w:rsid w:val="0037026E"/>
    <w:rsid w:val="00371476"/>
    <w:rsid w:val="00377399"/>
    <w:rsid w:val="00383B4C"/>
    <w:rsid w:val="00393EA7"/>
    <w:rsid w:val="003A485B"/>
    <w:rsid w:val="003A5211"/>
    <w:rsid w:val="003C00D9"/>
    <w:rsid w:val="003C6E92"/>
    <w:rsid w:val="003C7974"/>
    <w:rsid w:val="003D335E"/>
    <w:rsid w:val="003D4C72"/>
    <w:rsid w:val="003D675E"/>
    <w:rsid w:val="003E421E"/>
    <w:rsid w:val="00401075"/>
    <w:rsid w:val="0041014B"/>
    <w:rsid w:val="004105B3"/>
    <w:rsid w:val="004149E9"/>
    <w:rsid w:val="00422F75"/>
    <w:rsid w:val="00423C18"/>
    <w:rsid w:val="004267B4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4E523D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0063"/>
    <w:rsid w:val="005B1D3A"/>
    <w:rsid w:val="005B6DCC"/>
    <w:rsid w:val="005D2C9D"/>
    <w:rsid w:val="005E504E"/>
    <w:rsid w:val="005F3CF3"/>
    <w:rsid w:val="005F6290"/>
    <w:rsid w:val="005F70AA"/>
    <w:rsid w:val="00606958"/>
    <w:rsid w:val="00612BA3"/>
    <w:rsid w:val="00642CAF"/>
    <w:rsid w:val="00654D11"/>
    <w:rsid w:val="00681DB9"/>
    <w:rsid w:val="00690B78"/>
    <w:rsid w:val="006A2BA6"/>
    <w:rsid w:val="006A776A"/>
    <w:rsid w:val="006C4617"/>
    <w:rsid w:val="006C7860"/>
    <w:rsid w:val="006D1B74"/>
    <w:rsid w:val="006E09BA"/>
    <w:rsid w:val="006E63D6"/>
    <w:rsid w:val="006F5554"/>
    <w:rsid w:val="007326B1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13BD"/>
    <w:rsid w:val="00843AC4"/>
    <w:rsid w:val="0085146A"/>
    <w:rsid w:val="00855B87"/>
    <w:rsid w:val="00857F5D"/>
    <w:rsid w:val="00864DA1"/>
    <w:rsid w:val="00874D3E"/>
    <w:rsid w:val="008A1EEC"/>
    <w:rsid w:val="008A56DF"/>
    <w:rsid w:val="008B4008"/>
    <w:rsid w:val="008B60A1"/>
    <w:rsid w:val="008B798D"/>
    <w:rsid w:val="008C0B63"/>
    <w:rsid w:val="008C1ECE"/>
    <w:rsid w:val="008C322F"/>
    <w:rsid w:val="008D152A"/>
    <w:rsid w:val="008E6AA2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A6028"/>
    <w:rsid w:val="009A7850"/>
    <w:rsid w:val="009B01DF"/>
    <w:rsid w:val="009B229B"/>
    <w:rsid w:val="009B3162"/>
    <w:rsid w:val="009E473C"/>
    <w:rsid w:val="00A0138E"/>
    <w:rsid w:val="00A051B9"/>
    <w:rsid w:val="00A3098A"/>
    <w:rsid w:val="00A325D0"/>
    <w:rsid w:val="00A4017D"/>
    <w:rsid w:val="00A529FD"/>
    <w:rsid w:val="00A537D1"/>
    <w:rsid w:val="00A5509B"/>
    <w:rsid w:val="00A80C6A"/>
    <w:rsid w:val="00A92D0E"/>
    <w:rsid w:val="00A93BC7"/>
    <w:rsid w:val="00A95236"/>
    <w:rsid w:val="00AA3CD3"/>
    <w:rsid w:val="00AA494B"/>
    <w:rsid w:val="00AB2365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C3601"/>
    <w:rsid w:val="00BD04F6"/>
    <w:rsid w:val="00BE7A98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62BE"/>
    <w:rsid w:val="00C1751B"/>
    <w:rsid w:val="00C45D62"/>
    <w:rsid w:val="00C47D00"/>
    <w:rsid w:val="00C6593E"/>
    <w:rsid w:val="00C872E2"/>
    <w:rsid w:val="00C93984"/>
    <w:rsid w:val="00CA274C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DF06CC"/>
    <w:rsid w:val="00E023B3"/>
    <w:rsid w:val="00E10D2A"/>
    <w:rsid w:val="00E15DDE"/>
    <w:rsid w:val="00E216C7"/>
    <w:rsid w:val="00E26B4E"/>
    <w:rsid w:val="00E43DC3"/>
    <w:rsid w:val="00E468D1"/>
    <w:rsid w:val="00E47259"/>
    <w:rsid w:val="00E5331A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5EBC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0B1C9"/>
  <w15:docId w15:val="{E05437AF-43F3-4538-A2A5-6F4F0B48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6AA2"/>
  </w:style>
  <w:style w:type="paragraph" w:styleId="ad">
    <w:name w:val="footer"/>
    <w:basedOn w:val="a"/>
    <w:link w:val="ae"/>
    <w:uiPriority w:val="99"/>
    <w:unhideWhenUsed/>
    <w:rsid w:val="008E6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6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nisiNaoya</cp:lastModifiedBy>
  <cp:revision>148</cp:revision>
  <cp:lastPrinted>2022-01-13T06:44:00Z</cp:lastPrinted>
  <dcterms:created xsi:type="dcterms:W3CDTF">2014-05-26T03:52:00Z</dcterms:created>
  <dcterms:modified xsi:type="dcterms:W3CDTF">2022-03-11T08:25:00Z</dcterms:modified>
</cp:coreProperties>
</file>